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D0B9D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7190">
        <w:rPr>
          <w:b/>
          <w:caps/>
          <w:sz w:val="24"/>
          <w:szCs w:val="24"/>
        </w:rPr>
        <w:t>4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D7190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FD7190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633F5287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D7190">
        <w:rPr>
          <w:rFonts w:ascii="Times New Roman" w:hAnsi="Times New Roman" w:cs="Times New Roman"/>
          <w:sz w:val="24"/>
          <w:szCs w:val="24"/>
        </w:rPr>
        <w:t>604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 xml:space="preserve">de </w:t>
      </w:r>
      <w:bookmarkStart w:id="2" w:name="_Hlk205276763"/>
      <w:r w:rsidR="00FD7190">
        <w:rPr>
          <w:rFonts w:ascii="Times New Roman" w:hAnsi="Times New Roman" w:cs="Times New Roman"/>
          <w:sz w:val="24"/>
          <w:szCs w:val="24"/>
        </w:rPr>
        <w:t>Equipamentos para o Setor de Comunicação</w:t>
      </w:r>
      <w:bookmarkEnd w:id="1"/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42F2149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="00FD71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205276822"/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ço Guimarães Lima</w:t>
      </w:r>
      <w:bookmarkEnd w:id="3"/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/ Gestor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D7190" w:rsidRPr="00FD7190">
        <w:rPr>
          <w:rFonts w:ascii="Times New Roman" w:hAnsi="Times New Roman" w:cs="Times New Roman"/>
          <w:i w:val="0"/>
          <w:sz w:val="24"/>
          <w:szCs w:val="24"/>
        </w:rPr>
        <w:t>Equipamentos para o Setor de Comunicação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232DFF6" w:rsidR="00061725" w:rsidRPr="00061725" w:rsidRDefault="00FD719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04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0D6AD13C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FD7190" w:rsidRPr="00FD7190">
        <w:rPr>
          <w:rFonts w:ascii="Times New Roman" w:hAnsi="Times New Roman" w:cs="Times New Roman"/>
          <w:sz w:val="24"/>
          <w:szCs w:val="24"/>
        </w:rPr>
        <w:t xml:space="preserve"> </w:t>
      </w:r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ço Guimarães Lim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71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418B734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190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19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67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3AC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754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BF5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BC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5F3F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190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8-05T12:55:00Z</dcterms:created>
  <dcterms:modified xsi:type="dcterms:W3CDTF">2025-09-23T22:19:00Z</dcterms:modified>
</cp:coreProperties>
</file>